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3D" w:rsidRDefault="004A6D3D" w:rsidP="004A6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4E" w:rsidRPr="00292758" w:rsidRDefault="003F3F4E" w:rsidP="003F3F4E">
      <w:pPr>
        <w:tabs>
          <w:tab w:val="left" w:pos="31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AKTIV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AS ANTIINFLAMAS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STRAK ETANOL 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LIT BUAH NAGA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ylocereu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staricensis </w:t>
      </w:r>
      <w:r w:rsidRPr="00AC5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F.A.C. Weber)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itton &amp; Ro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KUS PUTIH JANTAN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attu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rvegicus)</w:t>
      </w: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Pr="00CD0CE5" w:rsidRDefault="00355129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Pr="004A6D3D" w:rsidRDefault="00355129" w:rsidP="00355129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3D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Pr="00DC0F7B" w:rsidRDefault="00355129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4A6D3D" w:rsidRPr="00DC0F7B">
        <w:rPr>
          <w:rFonts w:ascii="Times New Roman" w:hAnsi="Times New Roman" w:cs="Times New Roman"/>
          <w:b/>
          <w:sz w:val="24"/>
          <w:szCs w:val="24"/>
        </w:rPr>
        <w:t>:</w:t>
      </w:r>
    </w:p>
    <w:p w:rsidR="003F3F4E" w:rsidRPr="003F3F4E" w:rsidRDefault="003F3F4E" w:rsidP="003F3F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3F3F4E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NELLYANA TANJUNG</w:t>
      </w:r>
    </w:p>
    <w:p w:rsidR="004A6D3D" w:rsidRPr="003F3F4E" w:rsidRDefault="003F3F4E" w:rsidP="003F3F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3F4E">
        <w:rPr>
          <w:rFonts w:ascii="Times New Roman" w:hAnsi="Times New Roman"/>
          <w:b/>
          <w:color w:val="000000" w:themeColor="text1"/>
          <w:sz w:val="28"/>
          <w:szCs w:val="24"/>
        </w:rPr>
        <w:t>NPM.152114146</w:t>
      </w: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3855"/>
          <w:tab w:val="center" w:pos="3969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D3D" w:rsidRPr="00DC0F7B" w:rsidRDefault="004A6D3D" w:rsidP="004A6D3D">
      <w:pPr>
        <w:tabs>
          <w:tab w:val="left" w:pos="3855"/>
          <w:tab w:val="center" w:pos="3969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11136" behindDoc="0" locked="0" layoutInCell="1" allowOverlap="1" wp14:anchorId="2CC3ECC2" wp14:editId="735EA398">
            <wp:simplePos x="0" y="0"/>
            <wp:positionH relativeFrom="column">
              <wp:posOffset>1556385</wp:posOffset>
            </wp:positionH>
            <wp:positionV relativeFrom="paragraph">
              <wp:posOffset>196850</wp:posOffset>
            </wp:positionV>
            <wp:extent cx="1899378" cy="1800000"/>
            <wp:effectExtent l="0" t="0" r="5715" b="0"/>
            <wp:wrapNone/>
            <wp:docPr id="2" name="Picture 2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D3D" w:rsidRPr="00DC0F7B" w:rsidRDefault="004A6D3D" w:rsidP="004A6D3D">
      <w:pPr>
        <w:tabs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D3D" w:rsidRPr="00DC0F7B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2235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D3D" w:rsidRPr="00DC0F7B" w:rsidRDefault="004A6D3D" w:rsidP="004A6D3D">
      <w:pPr>
        <w:tabs>
          <w:tab w:val="left" w:pos="2235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 xml:space="preserve">SARJANA </w:t>
      </w:r>
      <w:r w:rsidRPr="00DC0F7B">
        <w:rPr>
          <w:rFonts w:ascii="Times New Roman" w:hAnsi="Times New Roman" w:cs="Times New Roman"/>
          <w:b/>
          <w:sz w:val="24"/>
          <w:szCs w:val="24"/>
        </w:rPr>
        <w:t xml:space="preserve">FARMASI 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FAKULTAS FARMASI UNIVERSITAS MUSLIM NUSANTARA 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AL WASHLIYAH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2019</w:t>
      </w: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4E" w:rsidRPr="00292758" w:rsidRDefault="003F3F4E" w:rsidP="003F3F4E">
      <w:pPr>
        <w:tabs>
          <w:tab w:val="left" w:pos="31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AKTIV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AS ANTIINFLAMAS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STRAK ETANOL 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LIT BUAH NAGA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Hylocereu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staricensis </w:t>
      </w:r>
      <w:r w:rsidRPr="00AC5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F.A.C. Weber)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itton &amp; Ro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KUS PUTIH JANTAN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Rattu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846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rvegicus)</w:t>
      </w: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C78" w:rsidRPr="001933B9" w:rsidRDefault="00015C78" w:rsidP="00015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B9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15C78" w:rsidRDefault="00015C78" w:rsidP="00015C78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Diajukan untuk melengkapi dan memenuhi syarat-syarat untuk memperoleh Gelar Sarjana Farmasi pada Program Studi </w:t>
      </w:r>
      <w:proofErr w:type="spellStart"/>
      <w:r>
        <w:rPr>
          <w:rFonts w:ascii="Monotype Corsiva" w:hAnsi="Monotype Corsiva"/>
          <w:b/>
          <w:i/>
          <w:sz w:val="24"/>
          <w:szCs w:val="24"/>
          <w:lang w:val="en-US"/>
        </w:rPr>
        <w:t>Sarjana</w:t>
      </w:r>
      <w:proofErr w:type="spellEnd"/>
      <w:r>
        <w:rPr>
          <w:rFonts w:ascii="Monotype Corsiva" w:hAnsi="Monotype Corsiva"/>
          <w:b/>
          <w:i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b/>
          <w:i/>
          <w:sz w:val="24"/>
          <w:szCs w:val="24"/>
        </w:rPr>
        <w:t xml:space="preserve">Farmasi Fakultas </w:t>
      </w:r>
      <w:proofErr w:type="spellStart"/>
      <w:r>
        <w:rPr>
          <w:rFonts w:ascii="Monotype Corsiva" w:hAnsi="Monotype Corsiva"/>
          <w:b/>
          <w:i/>
          <w:sz w:val="24"/>
          <w:szCs w:val="24"/>
          <w:lang w:val="en-US"/>
        </w:rPr>
        <w:t>Farmasi</w:t>
      </w:r>
      <w:proofErr w:type="spellEnd"/>
      <w:r>
        <w:rPr>
          <w:rFonts w:ascii="Monotype Corsiva" w:hAnsi="Monotype Corsiva"/>
          <w:b/>
          <w:i/>
          <w:sz w:val="24"/>
          <w:szCs w:val="24"/>
        </w:rPr>
        <w:t xml:space="preserve"> Universitas Muslim </w:t>
      </w:r>
      <w:r>
        <w:rPr>
          <w:rFonts w:ascii="Monotype Corsiva" w:hAnsi="Monotype Corsiva"/>
          <w:b/>
          <w:sz w:val="24"/>
          <w:szCs w:val="24"/>
        </w:rPr>
        <w:t>Nusantara Al-Washliyah</w:t>
      </w: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5C78" w:rsidRPr="00B40C44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5">
        <w:rPr>
          <w:rFonts w:ascii="Times New Roman" w:hAnsi="Times New Roman" w:cs="Times New Roman"/>
          <w:b/>
          <w:sz w:val="24"/>
          <w:szCs w:val="24"/>
        </w:rPr>
        <w:t>OLEH:</w:t>
      </w:r>
    </w:p>
    <w:p w:rsidR="003F3F4E" w:rsidRPr="003F3F4E" w:rsidRDefault="003F3F4E" w:rsidP="003F3F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3F3F4E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NELLYANA TANJUNG</w:t>
      </w:r>
    </w:p>
    <w:p w:rsidR="00015C78" w:rsidRPr="003F3F4E" w:rsidRDefault="003F3F4E" w:rsidP="003F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3F4E">
        <w:rPr>
          <w:rFonts w:ascii="Times New Roman" w:hAnsi="Times New Roman"/>
          <w:b/>
          <w:color w:val="000000" w:themeColor="text1"/>
          <w:sz w:val="28"/>
          <w:szCs w:val="24"/>
        </w:rPr>
        <w:t>NPM.152114146</w:t>
      </w:r>
    </w:p>
    <w:p w:rsidR="00015C78" w:rsidRPr="003F3F4E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45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356E479B" wp14:editId="62BDD7BA">
            <wp:extent cx="1800000" cy="1620000"/>
            <wp:effectExtent l="0" t="0" r="0" b="0"/>
            <wp:docPr id="11" name="Picture 0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PROGRAM STUDI SARJANA FARMASI</w:t>
      </w: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015C78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A6D3D" w:rsidRPr="00E3322A" w:rsidRDefault="00375BEF" w:rsidP="00E332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4A6D3D" w:rsidRPr="00E3322A" w:rsidSect="00E3322A">
      <w:pgSz w:w="11907" w:h="16840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B" w:rsidRDefault="0064212B" w:rsidP="009D0DA9">
      <w:pPr>
        <w:spacing w:after="0" w:line="240" w:lineRule="auto"/>
      </w:pPr>
      <w:r>
        <w:separator/>
      </w:r>
    </w:p>
  </w:endnote>
  <w:endnote w:type="continuationSeparator" w:id="0">
    <w:p w:rsidR="0064212B" w:rsidRDefault="0064212B" w:rsidP="009D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B" w:rsidRDefault="0064212B" w:rsidP="009D0DA9">
      <w:pPr>
        <w:spacing w:after="0" w:line="240" w:lineRule="auto"/>
      </w:pPr>
      <w:r>
        <w:separator/>
      </w:r>
    </w:p>
  </w:footnote>
  <w:footnote w:type="continuationSeparator" w:id="0">
    <w:p w:rsidR="0064212B" w:rsidRDefault="0064212B" w:rsidP="009D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B74"/>
    <w:multiLevelType w:val="hybridMultilevel"/>
    <w:tmpl w:val="6A361B9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533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82550"/>
    <w:multiLevelType w:val="multilevel"/>
    <w:tmpl w:val="75387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4C315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DB23E2"/>
    <w:multiLevelType w:val="hybridMultilevel"/>
    <w:tmpl w:val="DEE0E640"/>
    <w:lvl w:ilvl="0" w:tplc="0B9E1F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C5402"/>
    <w:multiLevelType w:val="multilevel"/>
    <w:tmpl w:val="34E48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D534B8"/>
    <w:multiLevelType w:val="multilevel"/>
    <w:tmpl w:val="20583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3A56DA"/>
    <w:multiLevelType w:val="hybridMultilevel"/>
    <w:tmpl w:val="432C3F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572E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017AC7"/>
    <w:multiLevelType w:val="hybridMultilevel"/>
    <w:tmpl w:val="0EB6D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D61"/>
    <w:multiLevelType w:val="multilevel"/>
    <w:tmpl w:val="EE9436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0DE1E43"/>
    <w:multiLevelType w:val="hybridMultilevel"/>
    <w:tmpl w:val="E3C46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0A4"/>
    <w:multiLevelType w:val="multilevel"/>
    <w:tmpl w:val="137E3F8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3C1590C"/>
    <w:multiLevelType w:val="hybridMultilevel"/>
    <w:tmpl w:val="E94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26D5C"/>
    <w:multiLevelType w:val="multilevel"/>
    <w:tmpl w:val="59F8D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9573318"/>
    <w:multiLevelType w:val="multilevel"/>
    <w:tmpl w:val="15167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4F547C"/>
    <w:multiLevelType w:val="multilevel"/>
    <w:tmpl w:val="AC56F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E275216"/>
    <w:multiLevelType w:val="multilevel"/>
    <w:tmpl w:val="A5F65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30C831A2"/>
    <w:multiLevelType w:val="multilevel"/>
    <w:tmpl w:val="8A1CFA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E14574"/>
    <w:multiLevelType w:val="hybridMultilevel"/>
    <w:tmpl w:val="6F186C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C20A58"/>
    <w:multiLevelType w:val="hybridMultilevel"/>
    <w:tmpl w:val="1D18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559DA"/>
    <w:multiLevelType w:val="hybridMultilevel"/>
    <w:tmpl w:val="776A9F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B3E41"/>
    <w:multiLevelType w:val="hybridMultilevel"/>
    <w:tmpl w:val="8B58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6DE7"/>
    <w:multiLevelType w:val="hybridMultilevel"/>
    <w:tmpl w:val="0AE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81F22"/>
    <w:multiLevelType w:val="hybridMultilevel"/>
    <w:tmpl w:val="47DAE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6F59"/>
    <w:multiLevelType w:val="hybridMultilevel"/>
    <w:tmpl w:val="C4EC3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532A"/>
    <w:multiLevelType w:val="multilevel"/>
    <w:tmpl w:val="5FEAF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C51FDB"/>
    <w:multiLevelType w:val="hybridMultilevel"/>
    <w:tmpl w:val="588AFCC8"/>
    <w:lvl w:ilvl="0" w:tplc="7054BA2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B5EA9"/>
    <w:multiLevelType w:val="hybridMultilevel"/>
    <w:tmpl w:val="09266770"/>
    <w:lvl w:ilvl="0" w:tplc="4BB4CC24">
      <w:start w:val="5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D00D3"/>
    <w:multiLevelType w:val="hybridMultilevel"/>
    <w:tmpl w:val="7814F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72C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A75E3D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D4266C6"/>
    <w:multiLevelType w:val="hybridMultilevel"/>
    <w:tmpl w:val="32DC9928"/>
    <w:lvl w:ilvl="0" w:tplc="04210019">
      <w:start w:val="1"/>
      <w:numFmt w:val="lowerLetter"/>
      <w:lvlText w:val="%1."/>
      <w:lvlJc w:val="left"/>
      <w:pPr>
        <w:ind w:left="2424" w:hanging="360"/>
      </w:pPr>
    </w:lvl>
    <w:lvl w:ilvl="1" w:tplc="04210019" w:tentative="1">
      <w:start w:val="1"/>
      <w:numFmt w:val="lowerLetter"/>
      <w:lvlText w:val="%2."/>
      <w:lvlJc w:val="left"/>
      <w:pPr>
        <w:ind w:left="3144" w:hanging="360"/>
      </w:pPr>
    </w:lvl>
    <w:lvl w:ilvl="2" w:tplc="0421001B" w:tentative="1">
      <w:start w:val="1"/>
      <w:numFmt w:val="lowerRoman"/>
      <w:lvlText w:val="%3."/>
      <w:lvlJc w:val="right"/>
      <w:pPr>
        <w:ind w:left="3864" w:hanging="180"/>
      </w:pPr>
    </w:lvl>
    <w:lvl w:ilvl="3" w:tplc="0421000F" w:tentative="1">
      <w:start w:val="1"/>
      <w:numFmt w:val="decimal"/>
      <w:lvlText w:val="%4."/>
      <w:lvlJc w:val="left"/>
      <w:pPr>
        <w:ind w:left="4584" w:hanging="360"/>
      </w:pPr>
    </w:lvl>
    <w:lvl w:ilvl="4" w:tplc="04210019" w:tentative="1">
      <w:start w:val="1"/>
      <w:numFmt w:val="lowerLetter"/>
      <w:lvlText w:val="%5."/>
      <w:lvlJc w:val="left"/>
      <w:pPr>
        <w:ind w:left="5304" w:hanging="360"/>
      </w:pPr>
    </w:lvl>
    <w:lvl w:ilvl="5" w:tplc="0421001B" w:tentative="1">
      <w:start w:val="1"/>
      <w:numFmt w:val="lowerRoman"/>
      <w:lvlText w:val="%6."/>
      <w:lvlJc w:val="right"/>
      <w:pPr>
        <w:ind w:left="6024" w:hanging="180"/>
      </w:pPr>
    </w:lvl>
    <w:lvl w:ilvl="6" w:tplc="0421000F" w:tentative="1">
      <w:start w:val="1"/>
      <w:numFmt w:val="decimal"/>
      <w:lvlText w:val="%7."/>
      <w:lvlJc w:val="left"/>
      <w:pPr>
        <w:ind w:left="6744" w:hanging="360"/>
      </w:pPr>
    </w:lvl>
    <w:lvl w:ilvl="7" w:tplc="04210019" w:tentative="1">
      <w:start w:val="1"/>
      <w:numFmt w:val="lowerLetter"/>
      <w:lvlText w:val="%8."/>
      <w:lvlJc w:val="left"/>
      <w:pPr>
        <w:ind w:left="7464" w:hanging="360"/>
      </w:pPr>
    </w:lvl>
    <w:lvl w:ilvl="8" w:tplc="0421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>
    <w:nsid w:val="5F191598"/>
    <w:multiLevelType w:val="hybridMultilevel"/>
    <w:tmpl w:val="E0FCCC38"/>
    <w:lvl w:ilvl="0" w:tplc="A3A22CE0">
      <w:start w:val="1"/>
      <w:numFmt w:val="lowerLetter"/>
      <w:lvlText w:val="%1."/>
      <w:lvlJc w:val="left"/>
      <w:pPr>
        <w:ind w:left="1071" w:hanging="64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2640E4"/>
    <w:multiLevelType w:val="hybridMultilevel"/>
    <w:tmpl w:val="6D167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70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C7194"/>
    <w:multiLevelType w:val="multilevel"/>
    <w:tmpl w:val="F4B2E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64531E91"/>
    <w:multiLevelType w:val="hybridMultilevel"/>
    <w:tmpl w:val="9DD0AE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90F0B"/>
    <w:multiLevelType w:val="hybridMultilevel"/>
    <w:tmpl w:val="3C76DA3A"/>
    <w:lvl w:ilvl="0" w:tplc="0A106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9A30E1"/>
    <w:multiLevelType w:val="multilevel"/>
    <w:tmpl w:val="75387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96818EB"/>
    <w:multiLevelType w:val="multilevel"/>
    <w:tmpl w:val="34E48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D72A73"/>
    <w:multiLevelType w:val="hybridMultilevel"/>
    <w:tmpl w:val="4D7C266E"/>
    <w:lvl w:ilvl="0" w:tplc="C25A75E4">
      <w:start w:val="5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A225D"/>
    <w:multiLevelType w:val="multilevel"/>
    <w:tmpl w:val="FE104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75A7CAC"/>
    <w:multiLevelType w:val="hybridMultilevel"/>
    <w:tmpl w:val="EF4277C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471705"/>
    <w:multiLevelType w:val="hybridMultilevel"/>
    <w:tmpl w:val="5D286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5276A"/>
    <w:multiLevelType w:val="hybridMultilevel"/>
    <w:tmpl w:val="B24E0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127D5"/>
    <w:multiLevelType w:val="multilevel"/>
    <w:tmpl w:val="9B98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1"/>
  </w:num>
  <w:num w:numId="2">
    <w:abstractNumId w:val="24"/>
  </w:num>
  <w:num w:numId="3">
    <w:abstractNumId w:val="36"/>
  </w:num>
  <w:num w:numId="4">
    <w:abstractNumId w:val="15"/>
  </w:num>
  <w:num w:numId="5">
    <w:abstractNumId w:val="2"/>
  </w:num>
  <w:num w:numId="6">
    <w:abstractNumId w:val="22"/>
  </w:num>
  <w:num w:numId="7">
    <w:abstractNumId w:val="46"/>
  </w:num>
  <w:num w:numId="8">
    <w:abstractNumId w:val="1"/>
  </w:num>
  <w:num w:numId="9">
    <w:abstractNumId w:val="10"/>
  </w:num>
  <w:num w:numId="10">
    <w:abstractNumId w:val="38"/>
  </w:num>
  <w:num w:numId="11">
    <w:abstractNumId w:val="4"/>
  </w:num>
  <w:num w:numId="12">
    <w:abstractNumId w:val="43"/>
  </w:num>
  <w:num w:numId="13">
    <w:abstractNumId w:val="29"/>
  </w:num>
  <w:num w:numId="14">
    <w:abstractNumId w:val="19"/>
  </w:num>
  <w:num w:numId="15">
    <w:abstractNumId w:val="34"/>
  </w:num>
  <w:num w:numId="16">
    <w:abstractNumId w:val="25"/>
  </w:num>
  <w:num w:numId="17">
    <w:abstractNumId w:val="14"/>
  </w:num>
  <w:num w:numId="18">
    <w:abstractNumId w:val="16"/>
  </w:num>
  <w:num w:numId="19">
    <w:abstractNumId w:val="45"/>
  </w:num>
  <w:num w:numId="20">
    <w:abstractNumId w:val="11"/>
  </w:num>
  <w:num w:numId="21">
    <w:abstractNumId w:val="37"/>
  </w:num>
  <w:num w:numId="22">
    <w:abstractNumId w:val="32"/>
  </w:num>
  <w:num w:numId="23">
    <w:abstractNumId w:val="7"/>
  </w:num>
  <w:num w:numId="24">
    <w:abstractNumId w:val="6"/>
  </w:num>
  <w:num w:numId="25">
    <w:abstractNumId w:val="17"/>
  </w:num>
  <w:num w:numId="26">
    <w:abstractNumId w:val="18"/>
  </w:num>
  <w:num w:numId="27">
    <w:abstractNumId w:val="0"/>
  </w:num>
  <w:num w:numId="28">
    <w:abstractNumId w:val="20"/>
  </w:num>
  <w:num w:numId="29">
    <w:abstractNumId w:val="23"/>
  </w:num>
  <w:num w:numId="30">
    <w:abstractNumId w:val="27"/>
  </w:num>
  <w:num w:numId="31">
    <w:abstractNumId w:val="33"/>
  </w:num>
  <w:num w:numId="32">
    <w:abstractNumId w:val="39"/>
  </w:num>
  <w:num w:numId="33">
    <w:abstractNumId w:val="35"/>
  </w:num>
  <w:num w:numId="34">
    <w:abstractNumId w:val="3"/>
  </w:num>
  <w:num w:numId="35">
    <w:abstractNumId w:val="40"/>
  </w:num>
  <w:num w:numId="36">
    <w:abstractNumId w:val="5"/>
  </w:num>
  <w:num w:numId="37">
    <w:abstractNumId w:val="26"/>
  </w:num>
  <w:num w:numId="38">
    <w:abstractNumId w:val="31"/>
  </w:num>
  <w:num w:numId="39">
    <w:abstractNumId w:val="8"/>
  </w:num>
  <w:num w:numId="40">
    <w:abstractNumId w:val="30"/>
  </w:num>
  <w:num w:numId="41">
    <w:abstractNumId w:val="12"/>
  </w:num>
  <w:num w:numId="42">
    <w:abstractNumId w:val="44"/>
  </w:num>
  <w:num w:numId="43">
    <w:abstractNumId w:val="13"/>
  </w:num>
  <w:num w:numId="44">
    <w:abstractNumId w:val="28"/>
  </w:num>
  <w:num w:numId="45">
    <w:abstractNumId w:val="41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9"/>
    <w:rsid w:val="00015C78"/>
    <w:rsid w:val="000566F3"/>
    <w:rsid w:val="000634A2"/>
    <w:rsid w:val="00071496"/>
    <w:rsid w:val="00077B8D"/>
    <w:rsid w:val="00081C19"/>
    <w:rsid w:val="00087814"/>
    <w:rsid w:val="00096809"/>
    <w:rsid w:val="000A5615"/>
    <w:rsid w:val="000E30F6"/>
    <w:rsid w:val="000E3461"/>
    <w:rsid w:val="000F484C"/>
    <w:rsid w:val="00105667"/>
    <w:rsid w:val="00106802"/>
    <w:rsid w:val="001277A1"/>
    <w:rsid w:val="001720C8"/>
    <w:rsid w:val="00183669"/>
    <w:rsid w:val="001C571A"/>
    <w:rsid w:val="001D6ABC"/>
    <w:rsid w:val="001F0E89"/>
    <w:rsid w:val="001F5C56"/>
    <w:rsid w:val="00200F13"/>
    <w:rsid w:val="002045C3"/>
    <w:rsid w:val="00207026"/>
    <w:rsid w:val="00210985"/>
    <w:rsid w:val="00213179"/>
    <w:rsid w:val="00215D22"/>
    <w:rsid w:val="002216AD"/>
    <w:rsid w:val="00230308"/>
    <w:rsid w:val="0023278A"/>
    <w:rsid w:val="00236647"/>
    <w:rsid w:val="00245FDC"/>
    <w:rsid w:val="002546E5"/>
    <w:rsid w:val="00256478"/>
    <w:rsid w:val="00274E1D"/>
    <w:rsid w:val="0027623D"/>
    <w:rsid w:val="00293CD4"/>
    <w:rsid w:val="002A7861"/>
    <w:rsid w:val="002B4878"/>
    <w:rsid w:val="002C459C"/>
    <w:rsid w:val="002C5961"/>
    <w:rsid w:val="002C689A"/>
    <w:rsid w:val="002D1740"/>
    <w:rsid w:val="002D1BF7"/>
    <w:rsid w:val="00313573"/>
    <w:rsid w:val="0032626B"/>
    <w:rsid w:val="003350C6"/>
    <w:rsid w:val="00342363"/>
    <w:rsid w:val="00355129"/>
    <w:rsid w:val="00367688"/>
    <w:rsid w:val="003702F5"/>
    <w:rsid w:val="00375BEF"/>
    <w:rsid w:val="00395A51"/>
    <w:rsid w:val="003B4E2A"/>
    <w:rsid w:val="003C5338"/>
    <w:rsid w:val="003D3D46"/>
    <w:rsid w:val="003F3F4E"/>
    <w:rsid w:val="00426ED9"/>
    <w:rsid w:val="0044204D"/>
    <w:rsid w:val="00447AA5"/>
    <w:rsid w:val="00451060"/>
    <w:rsid w:val="00470538"/>
    <w:rsid w:val="0048391E"/>
    <w:rsid w:val="00493EB4"/>
    <w:rsid w:val="004A6D3D"/>
    <w:rsid w:val="004B3004"/>
    <w:rsid w:val="004D49BB"/>
    <w:rsid w:val="004E009E"/>
    <w:rsid w:val="004E7885"/>
    <w:rsid w:val="004F5A4E"/>
    <w:rsid w:val="005030CD"/>
    <w:rsid w:val="00523F90"/>
    <w:rsid w:val="00524D67"/>
    <w:rsid w:val="00536982"/>
    <w:rsid w:val="005758FD"/>
    <w:rsid w:val="0058054E"/>
    <w:rsid w:val="005870F7"/>
    <w:rsid w:val="00597FB8"/>
    <w:rsid w:val="005A2849"/>
    <w:rsid w:val="005C1393"/>
    <w:rsid w:val="005E6E54"/>
    <w:rsid w:val="00606620"/>
    <w:rsid w:val="006161E7"/>
    <w:rsid w:val="0064212B"/>
    <w:rsid w:val="006570AC"/>
    <w:rsid w:val="00683046"/>
    <w:rsid w:val="006830F6"/>
    <w:rsid w:val="006B2874"/>
    <w:rsid w:val="006C21B4"/>
    <w:rsid w:val="006D4FC7"/>
    <w:rsid w:val="0070399A"/>
    <w:rsid w:val="00732ACF"/>
    <w:rsid w:val="0078034B"/>
    <w:rsid w:val="007A1E28"/>
    <w:rsid w:val="007B079A"/>
    <w:rsid w:val="007B64F1"/>
    <w:rsid w:val="007E4E0A"/>
    <w:rsid w:val="007E5107"/>
    <w:rsid w:val="00802DC0"/>
    <w:rsid w:val="00836484"/>
    <w:rsid w:val="0083799F"/>
    <w:rsid w:val="008744C7"/>
    <w:rsid w:val="008A023A"/>
    <w:rsid w:val="008A425C"/>
    <w:rsid w:val="008C56DB"/>
    <w:rsid w:val="008D425A"/>
    <w:rsid w:val="008F2E26"/>
    <w:rsid w:val="00912E89"/>
    <w:rsid w:val="0093586E"/>
    <w:rsid w:val="00950086"/>
    <w:rsid w:val="00966219"/>
    <w:rsid w:val="00977463"/>
    <w:rsid w:val="009C2BE1"/>
    <w:rsid w:val="009D0DA9"/>
    <w:rsid w:val="009D6873"/>
    <w:rsid w:val="009E2155"/>
    <w:rsid w:val="009F2B25"/>
    <w:rsid w:val="009F3614"/>
    <w:rsid w:val="00A31B5A"/>
    <w:rsid w:val="00A322BA"/>
    <w:rsid w:val="00A42101"/>
    <w:rsid w:val="00A45060"/>
    <w:rsid w:val="00A5235A"/>
    <w:rsid w:val="00A668A4"/>
    <w:rsid w:val="00A85989"/>
    <w:rsid w:val="00A9248C"/>
    <w:rsid w:val="00AB0645"/>
    <w:rsid w:val="00AB553A"/>
    <w:rsid w:val="00AD4CA7"/>
    <w:rsid w:val="00AE5C6A"/>
    <w:rsid w:val="00AF5853"/>
    <w:rsid w:val="00AF6094"/>
    <w:rsid w:val="00AF68BB"/>
    <w:rsid w:val="00B00D4D"/>
    <w:rsid w:val="00B21171"/>
    <w:rsid w:val="00B543C7"/>
    <w:rsid w:val="00B543E9"/>
    <w:rsid w:val="00B63091"/>
    <w:rsid w:val="00B70A1D"/>
    <w:rsid w:val="00B82C6A"/>
    <w:rsid w:val="00B87D3D"/>
    <w:rsid w:val="00BA26DA"/>
    <w:rsid w:val="00BB46DB"/>
    <w:rsid w:val="00BC4271"/>
    <w:rsid w:val="00BD2D18"/>
    <w:rsid w:val="00BD3D7E"/>
    <w:rsid w:val="00BD52BD"/>
    <w:rsid w:val="00BE51DD"/>
    <w:rsid w:val="00C005BF"/>
    <w:rsid w:val="00C058FD"/>
    <w:rsid w:val="00C0597A"/>
    <w:rsid w:val="00C1037E"/>
    <w:rsid w:val="00C25822"/>
    <w:rsid w:val="00C26C66"/>
    <w:rsid w:val="00C27C50"/>
    <w:rsid w:val="00C569F1"/>
    <w:rsid w:val="00C72B09"/>
    <w:rsid w:val="00C73000"/>
    <w:rsid w:val="00C77D84"/>
    <w:rsid w:val="00CA0BAB"/>
    <w:rsid w:val="00CA303D"/>
    <w:rsid w:val="00CA5783"/>
    <w:rsid w:val="00CB0160"/>
    <w:rsid w:val="00CB15BF"/>
    <w:rsid w:val="00CB6CDC"/>
    <w:rsid w:val="00CE2A88"/>
    <w:rsid w:val="00CE2AF9"/>
    <w:rsid w:val="00CE7451"/>
    <w:rsid w:val="00CF27DD"/>
    <w:rsid w:val="00CF66FA"/>
    <w:rsid w:val="00D1119B"/>
    <w:rsid w:val="00D143B9"/>
    <w:rsid w:val="00D16612"/>
    <w:rsid w:val="00D36235"/>
    <w:rsid w:val="00D8590B"/>
    <w:rsid w:val="00D85EFF"/>
    <w:rsid w:val="00DA3163"/>
    <w:rsid w:val="00DB284A"/>
    <w:rsid w:val="00DD1A53"/>
    <w:rsid w:val="00E3322A"/>
    <w:rsid w:val="00E35398"/>
    <w:rsid w:val="00E37634"/>
    <w:rsid w:val="00E51878"/>
    <w:rsid w:val="00E7476F"/>
    <w:rsid w:val="00E82DC3"/>
    <w:rsid w:val="00E906D0"/>
    <w:rsid w:val="00E96E35"/>
    <w:rsid w:val="00EA01C4"/>
    <w:rsid w:val="00EA23AA"/>
    <w:rsid w:val="00ED14F0"/>
    <w:rsid w:val="00ED765D"/>
    <w:rsid w:val="00EE0DDA"/>
    <w:rsid w:val="00EF4664"/>
    <w:rsid w:val="00F3212A"/>
    <w:rsid w:val="00F747C7"/>
    <w:rsid w:val="00F92845"/>
    <w:rsid w:val="00FA5E8C"/>
    <w:rsid w:val="00FA7937"/>
    <w:rsid w:val="00FC3C80"/>
    <w:rsid w:val="00FE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9"/>
    <w:pPr>
      <w:spacing w:line="720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4A6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D0DA9"/>
    <w:pPr>
      <w:spacing w:line="276" w:lineRule="auto"/>
      <w:ind w:left="720"/>
      <w:contextualSpacing/>
    </w:pPr>
    <w:rPr>
      <w:rFonts w:ascii="Calibri" w:eastAsia="Times New Roman" w:hAnsi="Calibri" w:cs="Times New Roman"/>
      <w:lang w:val="en-MY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D3D"/>
    <w:rPr>
      <w:rFonts w:ascii="Calibri" w:eastAsia="Times New Roman" w:hAnsi="Calibri" w:cs="Times New Roman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A9"/>
    <w:rPr>
      <w:lang w:val="id-ID"/>
    </w:rPr>
  </w:style>
  <w:style w:type="character" w:styleId="Emphasis">
    <w:name w:val="Emphasis"/>
    <w:basedOn w:val="DefaultParagraphFont"/>
    <w:uiPriority w:val="20"/>
    <w:qFormat/>
    <w:rsid w:val="008F2E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6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unhideWhenUsed/>
    <w:rsid w:val="004A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6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6D3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1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9"/>
    <w:pPr>
      <w:spacing w:line="720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4A6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D0DA9"/>
    <w:pPr>
      <w:spacing w:line="276" w:lineRule="auto"/>
      <w:ind w:left="720"/>
      <w:contextualSpacing/>
    </w:pPr>
    <w:rPr>
      <w:rFonts w:ascii="Calibri" w:eastAsia="Times New Roman" w:hAnsi="Calibri" w:cs="Times New Roman"/>
      <w:lang w:val="en-MY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D3D"/>
    <w:rPr>
      <w:rFonts w:ascii="Calibri" w:eastAsia="Times New Roman" w:hAnsi="Calibri" w:cs="Times New Roman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A9"/>
    <w:rPr>
      <w:lang w:val="id-ID"/>
    </w:rPr>
  </w:style>
  <w:style w:type="character" w:styleId="Emphasis">
    <w:name w:val="Emphasis"/>
    <w:basedOn w:val="DefaultParagraphFont"/>
    <w:uiPriority w:val="20"/>
    <w:qFormat/>
    <w:rsid w:val="008F2E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6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unhideWhenUsed/>
    <w:rsid w:val="004A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6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6D3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2BD-EBA8-425E-AF5F-E6BC6D8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21-04-07T03:47:00Z</cp:lastPrinted>
  <dcterms:created xsi:type="dcterms:W3CDTF">2021-04-07T03:45:00Z</dcterms:created>
  <dcterms:modified xsi:type="dcterms:W3CDTF">2021-06-14T08:20:00Z</dcterms:modified>
</cp:coreProperties>
</file>